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87EF" w14:textId="77777777" w:rsidR="002678E9" w:rsidRDefault="00AE6089" w:rsidP="00E962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ΠΑΡΑΡΤΗΜΑ 1</w:t>
      </w:r>
    </w:p>
    <w:p w14:paraId="7011BAEC" w14:textId="4B4CB8CF" w:rsidR="00AD46F6" w:rsidRPr="00A8561C" w:rsidRDefault="00AD46F6" w:rsidP="002678E9">
      <w:pPr>
        <w:rPr>
          <w:rFonts w:ascii="Palatino Linotype" w:hAnsi="Palatino Linotype"/>
          <w:sz w:val="32"/>
          <w:szCs w:val="32"/>
        </w:rPr>
      </w:pPr>
      <w:r w:rsidRPr="00A8561C">
        <w:rPr>
          <w:rFonts w:ascii="Palatino Linotype" w:hAnsi="Palatino Linotype"/>
          <w:b/>
          <w:sz w:val="32"/>
          <w:szCs w:val="32"/>
        </w:rPr>
        <w:t>ΑΙΤΗΣΗ</w:t>
      </w:r>
      <w:r w:rsidRPr="00A8561C">
        <w:rPr>
          <w:rFonts w:ascii="Palatino Linotype" w:hAnsi="Palatino Linotype"/>
          <w:sz w:val="32"/>
          <w:szCs w:val="32"/>
        </w:rPr>
        <w:t xml:space="preserve"> </w:t>
      </w:r>
    </w:p>
    <w:p w14:paraId="733CEB83" w14:textId="26DAFB5E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Επώνυμο:</w:t>
      </w:r>
      <w:r w:rsidR="0071191C" w:rsidRPr="00B9637B">
        <w:rPr>
          <w:rFonts w:ascii="Palatino Linotype" w:hAnsi="Palatino Linotype"/>
          <w:b/>
          <w:sz w:val="26"/>
          <w:szCs w:val="26"/>
        </w:rPr>
        <w:t xml:space="preserve">   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..……..</w:t>
      </w:r>
      <w:r w:rsidR="0071191C" w:rsidRPr="00B9637B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</w:t>
      </w:r>
    </w:p>
    <w:p w14:paraId="0324037E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7A6B8D7" w14:textId="39EA1F5D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Όνομα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...…….</w:t>
      </w:r>
    </w:p>
    <w:p w14:paraId="720DCF32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6D29FC3" w14:textId="615E9F49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Όνομα Πατρός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</w:t>
      </w:r>
    </w:p>
    <w:p w14:paraId="2947B337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EB30160" w14:textId="14CA62DD" w:rsidR="00AD46F6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Όνομα Μητρός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</w:t>
      </w:r>
    </w:p>
    <w:p w14:paraId="744882C8" w14:textId="77777777" w:rsidR="00A43EDB" w:rsidRPr="00B9637B" w:rsidRDefault="00A43ED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CCE3ABA" w14:textId="4C5A3B3D" w:rsidR="00BF3994" w:rsidRPr="00B9637B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proofErr w:type="spellStart"/>
      <w:r w:rsidRPr="00B9637B">
        <w:rPr>
          <w:rFonts w:ascii="Palatino Linotype" w:hAnsi="Palatino Linotype"/>
          <w:b/>
          <w:sz w:val="26"/>
          <w:szCs w:val="26"/>
        </w:rPr>
        <w:t>Ημερ</w:t>
      </w:r>
      <w:proofErr w:type="spellEnd"/>
      <w:r w:rsidR="00B9637B">
        <w:rPr>
          <w:rFonts w:ascii="Palatino Linotype" w:hAnsi="Palatino Linotype"/>
          <w:b/>
          <w:sz w:val="26"/>
          <w:szCs w:val="26"/>
        </w:rPr>
        <w:t>.</w:t>
      </w:r>
      <w:r w:rsidRPr="00B9637B">
        <w:rPr>
          <w:rFonts w:ascii="Palatino Linotype" w:hAnsi="Palatino Linotype"/>
          <w:b/>
          <w:sz w:val="26"/>
          <w:szCs w:val="26"/>
        </w:rPr>
        <w:t xml:space="preserve"> Γέννησης:</w:t>
      </w:r>
      <w:r w:rsidR="00B9637B" w:rsidRPr="00B9637B">
        <w:rPr>
          <w:rFonts w:ascii="Palatino Linotype" w:hAnsi="Palatino Linotype"/>
          <w:b/>
          <w:sz w:val="26"/>
          <w:szCs w:val="26"/>
        </w:rPr>
        <w:t>…</w:t>
      </w:r>
      <w:r w:rsidR="00B9637B">
        <w:rPr>
          <w:rFonts w:ascii="Palatino Linotype" w:hAnsi="Palatino Linotype"/>
          <w:b/>
          <w:sz w:val="26"/>
          <w:szCs w:val="26"/>
        </w:rPr>
        <w:t>……..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.</w:t>
      </w:r>
    </w:p>
    <w:p w14:paraId="2EAFC604" w14:textId="77777777" w:rsidR="00BF3994" w:rsidRPr="00B9637B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B122253" w14:textId="21C24236" w:rsidR="00B9637B" w:rsidRPr="00B9637B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Διεύθυνση: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</w:t>
      </w:r>
      <w:r w:rsidR="00B9637B">
        <w:rPr>
          <w:rFonts w:ascii="Palatino Linotype" w:hAnsi="Palatino Linotype"/>
          <w:b/>
          <w:sz w:val="26"/>
          <w:szCs w:val="26"/>
        </w:rPr>
        <w:t>…...</w:t>
      </w:r>
    </w:p>
    <w:p w14:paraId="1D8DE887" w14:textId="77777777" w:rsidR="00B9637B" w:rsidRPr="00B9637B" w:rsidRDefault="00B9637B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C9AAE0D" w14:textId="5C2B07F8" w:rsidR="0071191C" w:rsidRPr="00B9637B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Α.Δ.Τ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…………..</w:t>
      </w:r>
    </w:p>
    <w:p w14:paraId="15140BDB" w14:textId="77777777" w:rsidR="00BF0028" w:rsidRPr="00B9637B" w:rsidRDefault="00BF0028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3D178FF3" w14:textId="0BBAD5C9" w:rsidR="00A43EDB" w:rsidRPr="00B9637B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Α.Φ.Μ</w:t>
      </w:r>
      <w:r w:rsidR="00B9637B" w:rsidRPr="00B9637B">
        <w:rPr>
          <w:rFonts w:ascii="Palatino Linotype" w:hAnsi="Palatino Linotype"/>
          <w:b/>
          <w:sz w:val="26"/>
          <w:szCs w:val="26"/>
        </w:rPr>
        <w:t>……………………………………</w:t>
      </w:r>
    </w:p>
    <w:p w14:paraId="0899430F" w14:textId="77777777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9EFB05F" w14:textId="298FB180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Τηλέφωνο:…………………………….</w:t>
      </w:r>
    </w:p>
    <w:p w14:paraId="7B4E231F" w14:textId="77777777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FA64AC7" w14:textId="77777777" w:rsidR="00B9637B" w:rsidRPr="00B9637B" w:rsidRDefault="00B9637B" w:rsidP="00B9637B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Email :…………………………………..</w:t>
      </w:r>
    </w:p>
    <w:p w14:paraId="4BFA2A61" w14:textId="77777777" w:rsidR="00BF0028" w:rsidRPr="00B9637B" w:rsidRDefault="00BF0028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5738A18E" w14:textId="6EE6B4DF" w:rsidR="00BA46D7" w:rsidRPr="00B9637B" w:rsidRDefault="009E36C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B9637B">
        <w:rPr>
          <w:rFonts w:ascii="Palatino Linotype" w:hAnsi="Palatino Linotype"/>
          <w:b/>
          <w:sz w:val="26"/>
          <w:szCs w:val="26"/>
        </w:rPr>
        <w:t>ΓΙΑ ΤΗΝ ΕΤΑΙΡΙΑ</w:t>
      </w:r>
    </w:p>
    <w:p w14:paraId="64379327" w14:textId="77777777" w:rsidR="00EC209C" w:rsidRDefault="00EC209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163AEFEA" w14:textId="77777777" w:rsidR="002678E9" w:rsidRDefault="002678E9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14:paraId="722C7CB7" w14:textId="759AFED5" w:rsidR="00BF3994" w:rsidRPr="00B9637B" w:rsidRDefault="000446E8" w:rsidP="0071191C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ΑΦΜ</w:t>
      </w:r>
      <w:r w:rsidR="00EF0D54" w:rsidRPr="00B9637B">
        <w:rPr>
          <w:rFonts w:ascii="Palatino Linotype" w:hAnsi="Palatino Linotype"/>
          <w:b/>
          <w:sz w:val="26"/>
          <w:szCs w:val="26"/>
        </w:rPr>
        <w:t>………………………………….</w:t>
      </w:r>
      <w:r>
        <w:rPr>
          <w:rFonts w:ascii="Palatino Linotype" w:hAnsi="Palatino Linotype"/>
          <w:b/>
          <w:sz w:val="26"/>
          <w:szCs w:val="26"/>
        </w:rPr>
        <w:t>.</w:t>
      </w:r>
    </w:p>
    <w:p w14:paraId="04E94BC8" w14:textId="77777777" w:rsidR="00CB2327" w:rsidRDefault="00CB2327" w:rsidP="0071191C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060AA4E1" w14:textId="77777777" w:rsidR="002678E9" w:rsidRDefault="002678E9" w:rsidP="0071191C">
      <w:pPr>
        <w:pStyle w:val="a3"/>
        <w:ind w:right="-709"/>
        <w:rPr>
          <w:rFonts w:ascii="Palatino Linotype" w:hAnsi="Palatino Linotype"/>
          <w:b/>
          <w:sz w:val="26"/>
          <w:szCs w:val="26"/>
        </w:rPr>
      </w:pPr>
    </w:p>
    <w:p w14:paraId="30BC6E08" w14:textId="6AE15D25" w:rsidR="005251AB" w:rsidRPr="00196386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96386">
        <w:rPr>
          <w:sz w:val="18"/>
          <w:szCs w:val="18"/>
        </w:rPr>
        <w:t>ΕΠΙΤΡΕΠΤΕΣ ΧΡΗΣΕΙΣ ΚΑΝΟΝΙΣΜΟΥ ΛΕΙΤΟΥΡΓΙΑΣ</w:t>
      </w:r>
      <w:r w:rsidR="00196386">
        <w:rPr>
          <w:sz w:val="18"/>
          <w:szCs w:val="18"/>
        </w:rPr>
        <w:t xml:space="preserve"> Δ. ΑΓΟΡΑΣ</w:t>
      </w:r>
    </w:p>
    <w:p w14:paraId="47D5ED04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23"/>
          <w:szCs w:val="23"/>
        </w:rPr>
        <w:t xml:space="preserve">• </w:t>
      </w:r>
      <w:r w:rsidRPr="000446E8">
        <w:rPr>
          <w:sz w:val="16"/>
          <w:szCs w:val="16"/>
        </w:rPr>
        <w:t xml:space="preserve">Κρεοπωλεία </w:t>
      </w:r>
    </w:p>
    <w:p w14:paraId="74F2908F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Ιχθυοπωλεία </w:t>
      </w:r>
    </w:p>
    <w:p w14:paraId="18A0C38D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Οπωροπωλεία </w:t>
      </w:r>
    </w:p>
    <w:p w14:paraId="6A7AA69A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Αρτοποιεία – Πρατήρια Άρτου </w:t>
      </w:r>
    </w:p>
    <w:p w14:paraId="7E564C7D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αταστήματα παραδοσιακών προϊόντων ζύμης </w:t>
      </w:r>
    </w:p>
    <w:p w14:paraId="4FC162DA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Ζαχαροπλαστεία – </w:t>
      </w:r>
      <w:proofErr w:type="spellStart"/>
      <w:r w:rsidRPr="000446E8">
        <w:rPr>
          <w:sz w:val="16"/>
          <w:szCs w:val="16"/>
        </w:rPr>
        <w:t>Παγωτοπωλεία</w:t>
      </w:r>
      <w:proofErr w:type="spellEnd"/>
      <w:r w:rsidRPr="000446E8">
        <w:rPr>
          <w:sz w:val="16"/>
          <w:szCs w:val="16"/>
        </w:rPr>
        <w:t xml:space="preserve"> </w:t>
      </w:r>
    </w:p>
    <w:p w14:paraId="48FA2062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αταστήματα αλλαντοποιίας και τυροκομίας </w:t>
      </w:r>
    </w:p>
    <w:p w14:paraId="3EB92B9D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αταστήματα κατεψυγμένων προϊόντων </w:t>
      </w:r>
    </w:p>
    <w:p w14:paraId="60CB01F8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αταστήματα ξηρών καρπών </w:t>
      </w:r>
    </w:p>
    <w:p w14:paraId="6717826C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Επιχειρήσεις Μαζικής Εστίασης (πρόχειρου ή πλήρους γεύματος) </w:t>
      </w:r>
    </w:p>
    <w:p w14:paraId="0BF368B1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αφέ- Καφέ Μπαρ- Παραδοσιακά Καφενεία </w:t>
      </w:r>
    </w:p>
    <w:p w14:paraId="140400A8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Παραδοσιακά καταστήματα με τοπικά προϊόντα (αποκλειστικά βρώσιμα προϊόντα) </w:t>
      </w:r>
    </w:p>
    <w:p w14:paraId="7899E2E7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αφεκοπτεία </w:t>
      </w:r>
    </w:p>
    <w:p w14:paraId="42A2A8C3" w14:textId="77777777" w:rsidR="005251AB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ρητικός Οίνος • Κρητικά αποστάγματα • Κρητικός Ζύθος </w:t>
      </w:r>
    </w:p>
    <w:p w14:paraId="75310998" w14:textId="77777777" w:rsidR="005251AB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Κάβες </w:t>
      </w:r>
    </w:p>
    <w:p w14:paraId="7549F45E" w14:textId="77777777" w:rsidR="005251AB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446E8">
        <w:rPr>
          <w:sz w:val="16"/>
          <w:szCs w:val="16"/>
        </w:rPr>
        <w:t xml:space="preserve">• Ανθοπωλεία </w:t>
      </w:r>
    </w:p>
    <w:p w14:paraId="3130A692" w14:textId="77777777" w:rsidR="005251AB" w:rsidRPr="000446E8" w:rsidRDefault="005251AB" w:rsidP="005251A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16"/>
          <w:szCs w:val="16"/>
        </w:rPr>
      </w:pPr>
      <w:r w:rsidRPr="000446E8">
        <w:rPr>
          <w:sz w:val="16"/>
          <w:szCs w:val="16"/>
        </w:rPr>
        <w:t>• Κρητικά φαρμακευτικά- καλλυντικά προϊόντα (παραγόμενα από επιχειρήσεις με έδρα την Κρήτη, με πρώτη ύλη βασισμένη στον πρωτογενή τομέα)</w:t>
      </w:r>
    </w:p>
    <w:p w14:paraId="32DC0FCA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F5689D5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6F66F195" w14:textId="48879577" w:rsidR="00AD46F6" w:rsidRPr="00102DE8" w:rsidRDefault="000446E8" w:rsidP="002678E9">
      <w:pPr>
        <w:pStyle w:val="a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ab/>
      </w:r>
      <w:r w:rsidR="002678E9">
        <w:rPr>
          <w:rFonts w:ascii="Palatino Linotype" w:hAnsi="Palatino Linotype"/>
          <w:sz w:val="26"/>
          <w:szCs w:val="26"/>
        </w:rPr>
        <w:t xml:space="preserve">             </w:t>
      </w:r>
      <w:r w:rsidR="00AD46F6" w:rsidRPr="00102DE8">
        <w:rPr>
          <w:rFonts w:ascii="Palatino Linotype" w:hAnsi="Palatino Linotype"/>
          <w:sz w:val="26"/>
          <w:szCs w:val="26"/>
        </w:rPr>
        <w:t>Προς</w:t>
      </w:r>
    </w:p>
    <w:p w14:paraId="5B4EC83B" w14:textId="5A59DFD3" w:rsidR="00AD46F6" w:rsidRPr="001010AE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1010AE">
        <w:rPr>
          <w:rFonts w:ascii="Palatino Linotype" w:hAnsi="Palatino Linotype"/>
          <w:sz w:val="26"/>
          <w:szCs w:val="26"/>
        </w:rPr>
        <w:t>Χανίων</w:t>
      </w:r>
    </w:p>
    <w:p w14:paraId="3C65A83E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6E8A0F8" w14:textId="77777777" w:rsidR="00DB54AB" w:rsidRDefault="0081329C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 δηλώνω ότι ενδιαφέρομαι να συμμετέχω </w:t>
      </w:r>
      <w:r w:rsidR="00EC209C" w:rsidRPr="00EC209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στη </w:t>
      </w:r>
      <w:r w:rsidR="00102DE8" w:rsidRPr="00102DE8">
        <w:rPr>
          <w:rFonts w:ascii="Palatino Linotype" w:hAnsi="Palatino Linotype"/>
          <w:b/>
          <w:bCs/>
          <w:sz w:val="26"/>
          <w:szCs w:val="26"/>
        </w:rPr>
        <w:t>Δημόσια, ανοικτή, προφορική πλειοδοτική Δημοπρασία, για την εκμίσθωση 19 κενών καταστημάτων της Δημοτικής Αγοράς</w:t>
      </w:r>
      <w:r w:rsidR="00102DE8" w:rsidRPr="00102DE8">
        <w:rPr>
          <w:rFonts w:ascii="Palatino Linotype" w:hAnsi="Palatino Linotype"/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, </w:t>
      </w:r>
      <w:r w:rsidR="00EC209C">
        <w:rPr>
          <w:rFonts w:ascii="Palatino Linotype" w:hAnsi="Palatino Linotype"/>
          <w:sz w:val="26"/>
          <w:szCs w:val="26"/>
        </w:rPr>
        <w:t xml:space="preserve">στις </w:t>
      </w:r>
      <w:r w:rsidR="002678E9"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</w:p>
    <w:p w14:paraId="2FC7607F" w14:textId="77777777" w:rsidR="00DB54AB" w:rsidRDefault="00DB54AB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</w:p>
    <w:p w14:paraId="223A6904" w14:textId="03A6EF55" w:rsidR="00DB54AB" w:rsidRDefault="00DB54AB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γ</w:t>
      </w:r>
      <w:r w:rsidR="00102DE8">
        <w:rPr>
          <w:rFonts w:ascii="Palatino Linotype" w:hAnsi="Palatino Linotype"/>
          <w:sz w:val="26"/>
          <w:szCs w:val="26"/>
        </w:rPr>
        <w:t>ια το κατάστημα</w:t>
      </w:r>
      <w:r w:rsidR="00C57F59">
        <w:rPr>
          <w:rFonts w:ascii="Palatino Linotype" w:hAnsi="Palatino Linotype"/>
          <w:sz w:val="26"/>
          <w:szCs w:val="26"/>
        </w:rPr>
        <w:t xml:space="preserve"> </w:t>
      </w:r>
      <w:r w:rsidR="005251AB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251AB">
        <w:rPr>
          <w:rFonts w:ascii="Palatino Linotype" w:hAnsi="Palatino Linotype"/>
          <w:sz w:val="26"/>
          <w:szCs w:val="26"/>
        </w:rPr>
        <w:t>Νο</w:t>
      </w:r>
      <w:proofErr w:type="spellEnd"/>
      <w:r w:rsidR="005251AB">
        <w:rPr>
          <w:rFonts w:ascii="Palatino Linotype" w:hAnsi="Palatino Linotype"/>
          <w:sz w:val="26"/>
          <w:szCs w:val="26"/>
        </w:rPr>
        <w:t xml:space="preserve">    </w:t>
      </w:r>
      <w:r w:rsidR="002678E9">
        <w:rPr>
          <w:rFonts w:ascii="Palatino Linotype" w:hAnsi="Palatino Linotype"/>
          <w:sz w:val="26"/>
          <w:szCs w:val="26"/>
        </w:rPr>
        <w:t>………………….</w:t>
      </w:r>
      <w:r w:rsidR="005251AB">
        <w:rPr>
          <w:rFonts w:ascii="Palatino Linotype" w:hAnsi="Palatino Linotype"/>
          <w:sz w:val="26"/>
          <w:szCs w:val="26"/>
        </w:rPr>
        <w:t xml:space="preserve">    </w:t>
      </w:r>
      <w:r w:rsidR="002678E9">
        <w:rPr>
          <w:rFonts w:ascii="Palatino Linotype" w:hAnsi="Palatino Linotype"/>
          <w:sz w:val="26"/>
          <w:szCs w:val="26"/>
        </w:rPr>
        <w:t xml:space="preserve">                                        </w:t>
      </w:r>
    </w:p>
    <w:p w14:paraId="43BC0EF0" w14:textId="77777777" w:rsidR="00DB54AB" w:rsidRDefault="00DB54AB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</w:p>
    <w:p w14:paraId="7C3A960E" w14:textId="35DB93A6" w:rsidR="002678E9" w:rsidRDefault="00A32E53" w:rsidP="002678E9">
      <w:pPr>
        <w:pStyle w:val="a3"/>
        <w:ind w:left="-851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χρήση </w:t>
      </w:r>
      <w:r w:rsidR="002678E9">
        <w:rPr>
          <w:rFonts w:ascii="Palatino Linotype" w:hAnsi="Palatino Linotype"/>
          <w:sz w:val="26"/>
          <w:szCs w:val="26"/>
        </w:rPr>
        <w:t xml:space="preserve">  </w:t>
      </w:r>
    </w:p>
    <w:p w14:paraId="5EC06964" w14:textId="77777777" w:rsidR="002678E9" w:rsidRDefault="002678E9" w:rsidP="002678E9">
      <w:pPr>
        <w:pStyle w:val="a3"/>
        <w:ind w:left="-851" w:firstLine="142"/>
        <w:rPr>
          <w:rFonts w:ascii="Palatino Linotype" w:hAnsi="Palatino Linotype"/>
          <w:sz w:val="26"/>
          <w:szCs w:val="26"/>
        </w:rPr>
      </w:pPr>
    </w:p>
    <w:p w14:paraId="22F4167C" w14:textId="6E9B8168" w:rsidR="0081329C" w:rsidRPr="0081329C" w:rsidRDefault="002678E9" w:rsidP="002678E9">
      <w:pPr>
        <w:pStyle w:val="a3"/>
        <w:ind w:left="-851" w:firstLine="142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                                             </w:t>
      </w:r>
      <w:r w:rsidR="0081329C">
        <w:rPr>
          <w:rFonts w:ascii="Palatino Linotype" w:hAnsi="Palatino Linotype"/>
          <w:sz w:val="26"/>
          <w:szCs w:val="26"/>
        </w:rPr>
        <w:t xml:space="preserve">σύμφωνα με </w:t>
      </w:r>
      <w:r w:rsidR="0081329C" w:rsidRPr="0081329C">
        <w:rPr>
          <w:rFonts w:ascii="Palatino Linotype" w:hAnsi="Palatino Linotype"/>
          <w:sz w:val="24"/>
          <w:szCs w:val="24"/>
        </w:rPr>
        <w:t>την</w:t>
      </w:r>
      <w:r w:rsidR="0081329C" w:rsidRPr="0081329C">
        <w:rPr>
          <w:rFonts w:ascii="Palatino Linotype" w:hAnsi="Palatino Linotype"/>
          <w:sz w:val="26"/>
          <w:szCs w:val="26"/>
        </w:rPr>
        <w:t xml:space="preserve"> με </w:t>
      </w:r>
      <w:proofErr w:type="spellStart"/>
      <w:r w:rsidR="0081329C" w:rsidRPr="0081329C">
        <w:rPr>
          <w:rFonts w:ascii="Palatino Linotype" w:hAnsi="Palatino Linotype"/>
          <w:sz w:val="26"/>
          <w:szCs w:val="26"/>
        </w:rPr>
        <w:t>αρ</w:t>
      </w:r>
      <w:proofErr w:type="spellEnd"/>
      <w:r w:rsidR="0081329C" w:rsidRPr="0081329C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="0081329C"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="0081329C" w:rsidRPr="0081329C">
        <w:rPr>
          <w:rFonts w:ascii="Palatino Linotype" w:hAnsi="Palatino Linotype"/>
          <w:sz w:val="26"/>
          <w:szCs w:val="26"/>
        </w:rPr>
        <w:t>.</w:t>
      </w:r>
      <w:r w:rsidR="003350B9" w:rsidRPr="003350B9">
        <w:rPr>
          <w:rFonts w:ascii="Palatino Linotype" w:hAnsi="Palatino Linotype" w:cs="Arial"/>
          <w:sz w:val="24"/>
          <w:szCs w:val="24"/>
        </w:rPr>
        <w:t xml:space="preserve"> </w:t>
      </w:r>
      <w:r w:rsidR="005251AB">
        <w:rPr>
          <w:rFonts w:ascii="Palatino Linotype" w:hAnsi="Palatino Linotype" w:cs="Arial"/>
          <w:sz w:val="24"/>
          <w:szCs w:val="24"/>
        </w:rPr>
        <w:t xml:space="preserve">25419/11-05-26 </w:t>
      </w:r>
      <w:r w:rsidR="00291268">
        <w:rPr>
          <w:rFonts w:ascii="Palatino Linotype" w:hAnsi="Palatino Linotype" w:cs="Arial"/>
          <w:sz w:val="24"/>
          <w:szCs w:val="24"/>
        </w:rPr>
        <w:t xml:space="preserve">  </w:t>
      </w:r>
      <w:r w:rsidR="0081329C"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</w:t>
      </w:r>
      <w:r w:rsidR="009E36C3">
        <w:rPr>
          <w:rFonts w:ascii="Palatino Linotype" w:hAnsi="Palatino Linotype"/>
          <w:sz w:val="26"/>
          <w:szCs w:val="26"/>
        </w:rPr>
        <w:t>Χανίων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14:paraId="4A3049E0" w14:textId="72700108"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           </w:t>
      </w:r>
    </w:p>
    <w:p w14:paraId="398F027F" w14:textId="77777777"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2CEF866A" w14:textId="77777777" w:rsidR="000446E8" w:rsidRDefault="005D7533" w:rsidP="000446E8">
      <w:pPr>
        <w:pStyle w:val="Default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p w14:paraId="25E17D5F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71B4E672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79561123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2424E81F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p w14:paraId="3CC538F4" w14:textId="77777777" w:rsidR="005251AB" w:rsidRDefault="005251AB" w:rsidP="000446E8">
      <w:pPr>
        <w:pStyle w:val="Default"/>
        <w:rPr>
          <w:rFonts w:ascii="Palatino Linotype" w:hAnsi="Palatino Linotype"/>
          <w:sz w:val="26"/>
          <w:szCs w:val="26"/>
        </w:rPr>
      </w:pPr>
    </w:p>
    <w:sectPr w:rsidR="005251AB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B47F6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4505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53ED7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BCB9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5A84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E8CA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44266203">
    <w:abstractNumId w:val="4"/>
  </w:num>
  <w:num w:numId="2" w16cid:durableId="1704747129">
    <w:abstractNumId w:val="2"/>
  </w:num>
  <w:num w:numId="3" w16cid:durableId="1184054237">
    <w:abstractNumId w:val="0"/>
  </w:num>
  <w:num w:numId="4" w16cid:durableId="1219590929">
    <w:abstractNumId w:val="3"/>
  </w:num>
  <w:num w:numId="5" w16cid:durableId="75830985">
    <w:abstractNumId w:val="5"/>
  </w:num>
  <w:num w:numId="6" w16cid:durableId="139056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49"/>
    <w:rsid w:val="00006DFF"/>
    <w:rsid w:val="00010D58"/>
    <w:rsid w:val="00033118"/>
    <w:rsid w:val="0003728E"/>
    <w:rsid w:val="000400B6"/>
    <w:rsid w:val="000446E8"/>
    <w:rsid w:val="00066726"/>
    <w:rsid w:val="000B2134"/>
    <w:rsid w:val="000B3267"/>
    <w:rsid w:val="000C1ADD"/>
    <w:rsid w:val="000E2B22"/>
    <w:rsid w:val="001010AE"/>
    <w:rsid w:val="001014BE"/>
    <w:rsid w:val="00102DE8"/>
    <w:rsid w:val="00104134"/>
    <w:rsid w:val="00117BA5"/>
    <w:rsid w:val="00175514"/>
    <w:rsid w:val="00196386"/>
    <w:rsid w:val="001A2601"/>
    <w:rsid w:val="001A3B94"/>
    <w:rsid w:val="001E0A4E"/>
    <w:rsid w:val="001E4709"/>
    <w:rsid w:val="001F279C"/>
    <w:rsid w:val="00215D12"/>
    <w:rsid w:val="00232A35"/>
    <w:rsid w:val="002515BB"/>
    <w:rsid w:val="00256C8A"/>
    <w:rsid w:val="002678E9"/>
    <w:rsid w:val="00271162"/>
    <w:rsid w:val="00291268"/>
    <w:rsid w:val="002960D5"/>
    <w:rsid w:val="002D48D3"/>
    <w:rsid w:val="00305DC6"/>
    <w:rsid w:val="00305F8C"/>
    <w:rsid w:val="00317BEE"/>
    <w:rsid w:val="003350B9"/>
    <w:rsid w:val="00350D3B"/>
    <w:rsid w:val="00352CC1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7E"/>
    <w:rsid w:val="00477CBF"/>
    <w:rsid w:val="00485405"/>
    <w:rsid w:val="004C50AA"/>
    <w:rsid w:val="004D380C"/>
    <w:rsid w:val="004E14CA"/>
    <w:rsid w:val="005077C0"/>
    <w:rsid w:val="005251AB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8013A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2152C"/>
    <w:rsid w:val="00736E5B"/>
    <w:rsid w:val="00751F7E"/>
    <w:rsid w:val="007C2E50"/>
    <w:rsid w:val="007C5419"/>
    <w:rsid w:val="007F23C8"/>
    <w:rsid w:val="0080483C"/>
    <w:rsid w:val="0081329C"/>
    <w:rsid w:val="0081331C"/>
    <w:rsid w:val="0082184C"/>
    <w:rsid w:val="00831CA5"/>
    <w:rsid w:val="00852FE8"/>
    <w:rsid w:val="008C4715"/>
    <w:rsid w:val="008E30EB"/>
    <w:rsid w:val="00921939"/>
    <w:rsid w:val="009243FF"/>
    <w:rsid w:val="00935891"/>
    <w:rsid w:val="00953DA2"/>
    <w:rsid w:val="00962E84"/>
    <w:rsid w:val="00964C77"/>
    <w:rsid w:val="009D7BCD"/>
    <w:rsid w:val="009E36C3"/>
    <w:rsid w:val="009F2E58"/>
    <w:rsid w:val="00A16658"/>
    <w:rsid w:val="00A2098D"/>
    <w:rsid w:val="00A32E53"/>
    <w:rsid w:val="00A43EDB"/>
    <w:rsid w:val="00A5043F"/>
    <w:rsid w:val="00A8561C"/>
    <w:rsid w:val="00A857F7"/>
    <w:rsid w:val="00A9747A"/>
    <w:rsid w:val="00AA6DD1"/>
    <w:rsid w:val="00AD45DB"/>
    <w:rsid w:val="00AD46F6"/>
    <w:rsid w:val="00AE6089"/>
    <w:rsid w:val="00B76820"/>
    <w:rsid w:val="00B9637B"/>
    <w:rsid w:val="00BA46D7"/>
    <w:rsid w:val="00BB17B1"/>
    <w:rsid w:val="00BD13D9"/>
    <w:rsid w:val="00BF0028"/>
    <w:rsid w:val="00BF3994"/>
    <w:rsid w:val="00C06768"/>
    <w:rsid w:val="00C57F59"/>
    <w:rsid w:val="00C60EA8"/>
    <w:rsid w:val="00C92F22"/>
    <w:rsid w:val="00C933FD"/>
    <w:rsid w:val="00CA0D62"/>
    <w:rsid w:val="00CA7F76"/>
    <w:rsid w:val="00CB2327"/>
    <w:rsid w:val="00CC7287"/>
    <w:rsid w:val="00CD0B78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B54AB"/>
    <w:rsid w:val="00DC59C9"/>
    <w:rsid w:val="00DE4A46"/>
    <w:rsid w:val="00E7075B"/>
    <w:rsid w:val="00E72E8A"/>
    <w:rsid w:val="00E96249"/>
    <w:rsid w:val="00EC209C"/>
    <w:rsid w:val="00EE4224"/>
    <w:rsid w:val="00EF0D5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D2A3"/>
  <w15:docId w15:val="{F0DE2783-7391-4FBC-A6B8-CABD4A12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4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ωνσταντινα Μαρκουλάκη</cp:lastModifiedBy>
  <cp:revision>2</cp:revision>
  <cp:lastPrinted>2026-04-23T09:13:00Z</cp:lastPrinted>
  <dcterms:created xsi:type="dcterms:W3CDTF">2026-05-12T07:32:00Z</dcterms:created>
  <dcterms:modified xsi:type="dcterms:W3CDTF">2026-05-12T07:32:00Z</dcterms:modified>
</cp:coreProperties>
</file>